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879557F" w:rsidR="00DF4FD8" w:rsidRPr="002E58E1" w:rsidRDefault="00C223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A51257" w:rsidR="00150E46" w:rsidRPr="00012AA2" w:rsidRDefault="00C2238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E07296" w:rsidR="00150E46" w:rsidRPr="00927C1B" w:rsidRDefault="00C223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CD9FEF" w:rsidR="00150E46" w:rsidRPr="00927C1B" w:rsidRDefault="00C223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AEC96B" w:rsidR="00150E46" w:rsidRPr="00927C1B" w:rsidRDefault="00C223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2995ED" w:rsidR="00150E46" w:rsidRPr="00927C1B" w:rsidRDefault="00C223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509439" w:rsidR="00150E46" w:rsidRPr="00927C1B" w:rsidRDefault="00C223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D4DC3D" w:rsidR="00150E46" w:rsidRPr="00927C1B" w:rsidRDefault="00C223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5A3815" w:rsidR="00150E46" w:rsidRPr="00927C1B" w:rsidRDefault="00C223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D1D0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3A0B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C813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9EEF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45C2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42AC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CBD7FA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4AA19C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0D51C0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3C938D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854F17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441806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5EAB40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6EEF21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C7EE64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E3CA7D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E5ACB7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1DC211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E9159E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D8F2F8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99FDD3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54F59E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9E0AF4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474A65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A209D2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41CC30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61AFE0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60E7B4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F8EC34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968D21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B997AE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F8E16C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585104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DDBBA5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72C338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FC59BD" w:rsidR="00324982" w:rsidRPr="004B120E" w:rsidRDefault="00C22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10B9D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5B54C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73D3E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39A53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28B01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9C394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2387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23 Calendar</dc:title>
  <dc:subject>Free printable April 1623 Calendar</dc:subject>
  <dc:creator>General Blue Corporation</dc:creator>
  <keywords>April 1623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